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00" w:rsidRPr="007A0A97" w:rsidRDefault="007C1100" w:rsidP="007C1100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досрочного этапа ЕГЭ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B51E0">
        <w:rPr>
          <w:rFonts w:ascii="Times New Roman" w:hAnsi="Times New Roman" w:cs="Times New Roman"/>
          <w:b/>
          <w:sz w:val="28"/>
          <w:szCs w:val="28"/>
        </w:rPr>
        <w:t>7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3"/>
        <w:gridCol w:w="2068"/>
        <w:gridCol w:w="2305"/>
        <w:gridCol w:w="2070"/>
        <w:gridCol w:w="2070"/>
        <w:gridCol w:w="2070"/>
        <w:gridCol w:w="2070"/>
      </w:tblGrid>
      <w:tr w:rsidR="007C1100" w:rsidRPr="007A0A97" w:rsidTr="008C3744">
        <w:trPr>
          <w:trHeight w:val="2822"/>
          <w:tblHeader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00" w:rsidRPr="007A0A97" w:rsidRDefault="007C1100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00" w:rsidRPr="007A0A97" w:rsidRDefault="007C1100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00" w:rsidRPr="007A0A97" w:rsidRDefault="007C1100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00" w:rsidRPr="007A0A97" w:rsidRDefault="007C1100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бработка экзаменационных работ на федеральном уровне (не позднее указанной даты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00" w:rsidRPr="007A0A97" w:rsidRDefault="007C1100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Направление результатов в регионы                  (не позднее указанной даты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00" w:rsidRPr="007A0A97" w:rsidRDefault="007C1100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Утверждение результатов ЕГЭ ГЭК                         (не позднее указанной даты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00" w:rsidRPr="007A0A97" w:rsidRDefault="007C1100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1E48EC" w:rsidRPr="007A0A97" w:rsidTr="00D17FC6">
        <w:trPr>
          <w:trHeight w:val="12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7770FF" w:rsidRDefault="004C2079" w:rsidP="005D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Pr="007770FF" w:rsidRDefault="004C2079" w:rsidP="005D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77256F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AF0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48EC" w:rsidRPr="007A0A97" w:rsidTr="00D17FC6">
        <w:trPr>
          <w:trHeight w:val="60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7770FF" w:rsidRDefault="004C207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Pr="007770FF" w:rsidRDefault="004C207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ср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48EC" w:rsidRPr="002519C3" w:rsidTr="00AF02EA">
        <w:trPr>
          <w:trHeight w:val="9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7770FF" w:rsidRDefault="004C2079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Pr="007770FF" w:rsidRDefault="004C2079" w:rsidP="00D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(ср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Pr="002519C3" w:rsidRDefault="00AF02EA" w:rsidP="00D334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02EA">
              <w:rPr>
                <w:rFonts w:ascii="Times New Roman" w:hAnsi="Times New Roman" w:cs="Times New Roman"/>
              </w:rPr>
              <w:t>11.04. (</w:t>
            </w:r>
            <w:proofErr w:type="spellStart"/>
            <w:r w:rsidRPr="00AF02EA">
              <w:rPr>
                <w:rFonts w:ascii="Times New Roman" w:hAnsi="Times New Roman" w:cs="Times New Roman"/>
              </w:rPr>
              <w:t>вт</w:t>
            </w:r>
            <w:proofErr w:type="spellEnd"/>
            <w:r w:rsidRPr="00AF02EA">
              <w:rPr>
                <w:rFonts w:ascii="Times New Roman" w:hAnsi="Times New Roman" w:cs="Times New Roman"/>
              </w:rPr>
              <w:t>)</w:t>
            </w:r>
          </w:p>
        </w:tc>
      </w:tr>
      <w:tr w:rsidR="001E48EC" w:rsidRPr="007A0A97" w:rsidTr="00F41395">
        <w:trPr>
          <w:trHeight w:val="6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7770FF" w:rsidRDefault="004C207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Default="004C207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48EC" w:rsidRPr="007A0A97" w:rsidRDefault="00AF02EA" w:rsidP="00635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48EC" w:rsidRPr="007A0A97" w:rsidRDefault="00AF02EA" w:rsidP="00635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48EC" w:rsidRPr="007A0A97" w:rsidRDefault="00AF02EA" w:rsidP="00635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41395" w:rsidRPr="007A0A97" w:rsidTr="009A1553">
        <w:trPr>
          <w:trHeight w:val="6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95" w:rsidRPr="007770FF" w:rsidRDefault="00F41395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95" w:rsidRPr="00F8717E" w:rsidRDefault="00F41395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395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395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1395" w:rsidRPr="007A0A97" w:rsidRDefault="00AF02EA" w:rsidP="00AF0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1395" w:rsidRPr="007A0A97" w:rsidRDefault="00AF02EA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1395" w:rsidRPr="007A0A97" w:rsidRDefault="00AF02EA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41395" w:rsidRPr="007A0A97" w:rsidTr="002F00AC">
        <w:trPr>
          <w:trHeight w:val="6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95" w:rsidRDefault="00F41395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95" w:rsidRDefault="00F41395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 (ср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395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395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395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395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395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8EC" w:rsidRPr="007A0A97" w:rsidTr="00FB51E0">
        <w:trPr>
          <w:trHeight w:val="6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F8717E" w:rsidRDefault="0077256F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Default="0077256F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(ср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48EC" w:rsidRPr="007A0A97" w:rsidTr="00FB51E0">
        <w:trPr>
          <w:trHeight w:val="9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7770FF" w:rsidRDefault="0077256F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литератур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Pr="007770FF" w:rsidRDefault="0077256F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F41395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31EF3" w:rsidP="00A3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1395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F413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31EF3" w:rsidP="00A3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F02EA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02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4A4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AF02EA" w:rsidP="004A4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 (вт)</w:t>
            </w:r>
          </w:p>
        </w:tc>
      </w:tr>
      <w:tr w:rsidR="001E48EC" w:rsidRPr="007A0A97" w:rsidTr="00FB51E0">
        <w:trPr>
          <w:trHeight w:val="12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420781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E48EC" w:rsidRPr="007770FF" w:rsidRDefault="0077256F" w:rsidP="0077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Pr="007770FF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F065C1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 w:rsidRPr="00F065C1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48EC" w:rsidRPr="007A0A97" w:rsidTr="00FB51E0">
        <w:trPr>
          <w:trHeight w:val="9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420781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E48EC" w:rsidRPr="007770FF" w:rsidRDefault="0077256F" w:rsidP="0077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  <w:r w:rsidR="001E48EC"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Pr="007770FF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(ср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D17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ср)</w:t>
            </w:r>
          </w:p>
        </w:tc>
      </w:tr>
      <w:tr w:rsidR="001E48EC" w:rsidRPr="007A0A97" w:rsidTr="00E76B71">
        <w:trPr>
          <w:trHeight w:val="9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0418CB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E48EC" w:rsidRPr="00420781" w:rsidRDefault="00656D8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E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й</w:t>
            </w:r>
            <w:proofErr w:type="gramEnd"/>
            <w:r w:rsidR="001E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и (устные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(</w:t>
            </w:r>
            <w:proofErr w:type="spellStart"/>
            <w:proofErr w:type="gramStart"/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48EC" w:rsidRPr="007A0A97" w:rsidRDefault="001E48EC" w:rsidP="00D17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E48EC" w:rsidRPr="007A0A97" w:rsidRDefault="001E48EC" w:rsidP="008F1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E48EC" w:rsidRPr="007A0A97" w:rsidRDefault="001E48EC" w:rsidP="008F1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ср)</w:t>
            </w:r>
          </w:p>
          <w:p w:rsidR="001E48EC" w:rsidRPr="007A0A97" w:rsidRDefault="001E48EC" w:rsidP="00635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8EC" w:rsidRPr="007A0A97" w:rsidTr="00E76B71">
        <w:trPr>
          <w:trHeight w:val="9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0418CB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E48EC" w:rsidRPr="00F8717E" w:rsidRDefault="00656D8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E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Pr="000418CB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(ср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8F1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8F1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635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8EC" w:rsidRPr="007A0A97" w:rsidTr="00FB51E0">
        <w:trPr>
          <w:trHeight w:val="9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EC" w:rsidRPr="00420781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E48EC" w:rsidRPr="007770FF" w:rsidRDefault="00656D89" w:rsidP="006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1E48EC"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  <w:r w:rsidR="001E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E48EC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1E48EC"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  <w:r w:rsidR="001E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,</w:t>
            </w:r>
            <w:r w:rsidR="001E48EC"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1E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 (</w:t>
            </w:r>
            <w:r w:rsidR="001E48EC"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</w:t>
            </w:r>
            <w:r w:rsidR="001E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="001E48EC"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 w:rsidR="001E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EC" w:rsidRPr="007770FF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4A4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8F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ср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EC" w:rsidRPr="007A0A97" w:rsidRDefault="001E48EC" w:rsidP="008F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5F" w:rsidRDefault="0076615F" w:rsidP="005B1163">
      <w:pPr>
        <w:spacing w:after="0" w:line="240" w:lineRule="auto"/>
      </w:pPr>
      <w:r>
        <w:separator/>
      </w:r>
    </w:p>
  </w:endnote>
  <w:endnote w:type="continuationSeparator" w:id="0">
    <w:p w:rsidR="0076615F" w:rsidRDefault="0076615F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5F" w:rsidRDefault="0076615F" w:rsidP="005B1163">
      <w:pPr>
        <w:spacing w:after="0" w:line="240" w:lineRule="auto"/>
      </w:pPr>
      <w:r>
        <w:separator/>
      </w:r>
    </w:p>
  </w:footnote>
  <w:footnote w:type="continuationSeparator" w:id="0">
    <w:p w:rsidR="0076615F" w:rsidRDefault="0076615F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B730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60B35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36993"/>
    <w:rsid w:val="000A4B71"/>
    <w:rsid w:val="000E1515"/>
    <w:rsid w:val="00117B7A"/>
    <w:rsid w:val="00176564"/>
    <w:rsid w:val="001E48EC"/>
    <w:rsid w:val="002519C3"/>
    <w:rsid w:val="002B7304"/>
    <w:rsid w:val="00362794"/>
    <w:rsid w:val="003901C3"/>
    <w:rsid w:val="00391799"/>
    <w:rsid w:val="003B06D8"/>
    <w:rsid w:val="004A4449"/>
    <w:rsid w:val="004B74BD"/>
    <w:rsid w:val="004C2079"/>
    <w:rsid w:val="00537701"/>
    <w:rsid w:val="005B1163"/>
    <w:rsid w:val="005C4342"/>
    <w:rsid w:val="005E3140"/>
    <w:rsid w:val="006052F7"/>
    <w:rsid w:val="00635C0E"/>
    <w:rsid w:val="00656D89"/>
    <w:rsid w:val="00724DC8"/>
    <w:rsid w:val="0076615F"/>
    <w:rsid w:val="0077256F"/>
    <w:rsid w:val="007A0A97"/>
    <w:rsid w:val="007C1100"/>
    <w:rsid w:val="007D47FD"/>
    <w:rsid w:val="00800026"/>
    <w:rsid w:val="0088733C"/>
    <w:rsid w:val="008B22F5"/>
    <w:rsid w:val="008C3744"/>
    <w:rsid w:val="008F135D"/>
    <w:rsid w:val="00927FD5"/>
    <w:rsid w:val="00A31EF3"/>
    <w:rsid w:val="00A901DB"/>
    <w:rsid w:val="00AD2A6F"/>
    <w:rsid w:val="00AF02EA"/>
    <w:rsid w:val="00B22C92"/>
    <w:rsid w:val="00C21331"/>
    <w:rsid w:val="00C37908"/>
    <w:rsid w:val="00D17FC6"/>
    <w:rsid w:val="00D60B35"/>
    <w:rsid w:val="00E55F79"/>
    <w:rsid w:val="00E64BDA"/>
    <w:rsid w:val="00ED0B9F"/>
    <w:rsid w:val="00F065C1"/>
    <w:rsid w:val="00F13EA7"/>
    <w:rsid w:val="00F41395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11CA-FD89-4D9B-AE2D-F6B104EE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Репина Светлана Анатольевна</cp:lastModifiedBy>
  <cp:revision>3</cp:revision>
  <cp:lastPrinted>2016-03-16T14:12:00Z</cp:lastPrinted>
  <dcterms:created xsi:type="dcterms:W3CDTF">2017-03-01T08:25:00Z</dcterms:created>
  <dcterms:modified xsi:type="dcterms:W3CDTF">2017-03-10T11:10:00Z</dcterms:modified>
</cp:coreProperties>
</file>